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48" w:rsidRDefault="00390148" w:rsidP="005210C0">
      <w:pPr>
        <w:pStyle w:val="Header"/>
        <w:tabs>
          <w:tab w:val="clear" w:pos="4320"/>
          <w:tab w:val="left" w:pos="6810"/>
        </w:tabs>
      </w:pPr>
    </w:p>
    <w:p w:rsidR="005210C0" w:rsidRPr="004B5C90" w:rsidRDefault="00390148" w:rsidP="005210C0">
      <w:pPr>
        <w:pStyle w:val="Header"/>
        <w:tabs>
          <w:tab w:val="clear" w:pos="4320"/>
          <w:tab w:val="left" w:pos="6810"/>
        </w:tabs>
      </w:pPr>
      <w:r>
        <w:t>November 12,</w:t>
      </w:r>
      <w:r w:rsidR="00FC3736">
        <w:t xml:space="preserve"> 2014</w:t>
      </w:r>
      <w:r w:rsidR="005210C0" w:rsidRPr="004B5C90">
        <w:tab/>
      </w:r>
    </w:p>
    <w:p w:rsidR="005210C0" w:rsidRPr="004B5C90" w:rsidRDefault="005210C0" w:rsidP="005210C0">
      <w:pPr>
        <w:pStyle w:val="Header"/>
        <w:tabs>
          <w:tab w:val="clear" w:pos="4320"/>
          <w:tab w:val="center" w:pos="4680"/>
        </w:tabs>
      </w:pPr>
    </w:p>
    <w:p w:rsidR="005210C0" w:rsidRPr="004B5C90" w:rsidRDefault="005210C0" w:rsidP="005210C0">
      <w:pPr>
        <w:rPr>
          <w:bCs/>
        </w:rPr>
      </w:pPr>
      <w:proofErr w:type="gramStart"/>
      <w:r w:rsidRPr="004B5C90">
        <w:rPr>
          <w:bCs/>
        </w:rPr>
        <w:t>Randolph S. Moore, P.E.</w:t>
      </w:r>
      <w:proofErr w:type="gramEnd"/>
    </w:p>
    <w:p w:rsidR="005210C0" w:rsidRPr="004B5C90" w:rsidRDefault="005210C0" w:rsidP="005210C0">
      <w:pPr>
        <w:rPr>
          <w:bCs/>
        </w:rPr>
      </w:pPr>
      <w:r w:rsidRPr="004B5C90">
        <w:rPr>
          <w:bCs/>
        </w:rPr>
        <w:t>Environmental Manager</w:t>
      </w:r>
    </w:p>
    <w:p w:rsidR="005210C0" w:rsidRPr="004B5C90" w:rsidRDefault="00390148" w:rsidP="005210C0">
      <w:pPr>
        <w:rPr>
          <w:bCs/>
        </w:rPr>
      </w:pPr>
      <w:r>
        <w:rPr>
          <w:bCs/>
        </w:rPr>
        <w:t>MCI Communications Services, Inc.</w:t>
      </w:r>
    </w:p>
    <w:p w:rsidR="005210C0" w:rsidRPr="004B5C90" w:rsidRDefault="005210C0" w:rsidP="005210C0">
      <w:pPr>
        <w:rPr>
          <w:bCs/>
        </w:rPr>
      </w:pPr>
      <w:proofErr w:type="gramStart"/>
      <w:r w:rsidRPr="004B5C90">
        <w:rPr>
          <w:bCs/>
        </w:rPr>
        <w:t>3011 Hungary Spring Road, 2</w:t>
      </w:r>
      <w:r w:rsidRPr="004B5C90">
        <w:rPr>
          <w:bCs/>
          <w:vertAlign w:val="superscript"/>
        </w:rPr>
        <w:t>nd</w:t>
      </w:r>
      <w:r w:rsidRPr="004B5C90">
        <w:rPr>
          <w:bCs/>
        </w:rPr>
        <w:t xml:space="preserve"> Fl.</w:t>
      </w:r>
      <w:proofErr w:type="gramEnd"/>
    </w:p>
    <w:p w:rsidR="005210C0" w:rsidRPr="004B5C90" w:rsidRDefault="005210C0" w:rsidP="005210C0">
      <w:pPr>
        <w:rPr>
          <w:bCs/>
        </w:rPr>
      </w:pPr>
      <w:r w:rsidRPr="004B5C90">
        <w:rPr>
          <w:bCs/>
        </w:rPr>
        <w:t>Richmond, VA 23228</w:t>
      </w:r>
    </w:p>
    <w:p w:rsidR="005210C0" w:rsidRPr="004B5C90" w:rsidRDefault="005210C0" w:rsidP="005210C0"/>
    <w:p w:rsidR="00600DE1" w:rsidRPr="004B5C90" w:rsidRDefault="00600DE1" w:rsidP="00600DE1">
      <w:pPr>
        <w:ind w:left="720" w:hanging="720"/>
      </w:pPr>
      <w:r w:rsidRPr="004B5C90">
        <w:rPr>
          <w:b/>
          <w:bCs/>
        </w:rPr>
        <w:t>RE:</w:t>
      </w:r>
      <w:r w:rsidRPr="004B5C90">
        <w:rPr>
          <w:b/>
          <w:bCs/>
        </w:rPr>
        <w:tab/>
      </w:r>
      <w:r w:rsidR="00390148">
        <w:rPr>
          <w:b/>
          <w:bCs/>
        </w:rPr>
        <w:t>Permit #</w:t>
      </w:r>
      <w:r w:rsidR="004B5C90" w:rsidRPr="004B5C90">
        <w:rPr>
          <w:b/>
          <w:bCs/>
        </w:rPr>
        <w:t xml:space="preserve">6445-R1 </w:t>
      </w:r>
      <w:r w:rsidR="004B5C90" w:rsidRPr="004B5C90">
        <w:rPr>
          <w:b/>
        </w:rPr>
        <w:t xml:space="preserve">to </w:t>
      </w:r>
      <w:r w:rsidR="004B5C90" w:rsidRPr="004B5C90">
        <w:rPr>
          <w:b/>
          <w:bCs/>
        </w:rPr>
        <w:t>Operate an Emergency Generator</w:t>
      </w:r>
      <w:r w:rsidRPr="004B5C90">
        <w:rPr>
          <w:b/>
          <w:bCs/>
        </w:rPr>
        <w:t xml:space="preserve"> at 1220 L Street Suite 103, NW</w:t>
      </w:r>
    </w:p>
    <w:p w:rsidR="00600DE1" w:rsidRPr="004B5C90" w:rsidRDefault="00600DE1" w:rsidP="00600DE1"/>
    <w:p w:rsidR="00600DE1" w:rsidRPr="004B5C90" w:rsidRDefault="00600DE1" w:rsidP="00600DE1">
      <w:r w:rsidRPr="004B5C90">
        <w:t xml:space="preserve">Dear Mr. </w:t>
      </w:r>
      <w:r w:rsidR="008A7961" w:rsidRPr="004B5C90">
        <w:t>Moore</w:t>
      </w:r>
      <w:r w:rsidRPr="004B5C90">
        <w:t>:</w:t>
      </w:r>
    </w:p>
    <w:p w:rsidR="00600DE1" w:rsidRPr="004B5C90" w:rsidRDefault="00600DE1" w:rsidP="00600DE1">
      <w:pPr>
        <w:rPr>
          <w:rFonts w:ascii="Courier" w:hAnsi="Courier"/>
        </w:rPr>
      </w:pPr>
    </w:p>
    <w:p w:rsidR="00600DE1" w:rsidRPr="004B5C90" w:rsidRDefault="008A549F" w:rsidP="00600DE1">
      <w:pPr>
        <w:tabs>
          <w:tab w:val="center" w:pos="4680"/>
        </w:tabs>
      </w:pPr>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MCI Communications Services, Inc. (the Permittee) to operate one </w:t>
      </w:r>
      <w:r w:rsidR="00FF2141">
        <w:t>600 kW</w:t>
      </w:r>
      <w:r w:rsidR="00600DE1" w:rsidRPr="004B5C90">
        <w:t xml:space="preserve"> </w:t>
      </w:r>
      <w:r w:rsidR="00390148">
        <w:t>C</w:t>
      </w:r>
      <w:r>
        <w:t xml:space="preserve">aterpillar </w:t>
      </w:r>
      <w:r w:rsidR="00600DE1" w:rsidRPr="004B5C90">
        <w:t>emergency generator</w:t>
      </w:r>
      <w:r>
        <w:t xml:space="preserve"> set</w:t>
      </w:r>
      <w:r w:rsidR="00600DE1" w:rsidRPr="004B5C90">
        <w:t xml:space="preserve"> </w:t>
      </w:r>
      <w:r>
        <w:t xml:space="preserve">with 852 HP diesel fired engine at </w:t>
      </w:r>
      <w:r w:rsidR="00600DE1" w:rsidRPr="004B5C90">
        <w:t xml:space="preserve"> 1220 L Street NW, Suite 103</w:t>
      </w:r>
      <w:r w:rsidR="00390148">
        <w:t>,</w:t>
      </w:r>
      <w:r w:rsidR="00600DE1" w:rsidRPr="004B5C90">
        <w:t xml:space="preserve"> Washington DC 20002, per the submitted plans and specifications, received on February 25, 2014 is hereby approved, subject to the following conditions:</w:t>
      </w:r>
    </w:p>
    <w:p w:rsidR="00D61FA5" w:rsidRPr="004B5C90" w:rsidRDefault="00D61FA5" w:rsidP="00D61FA5">
      <w:pPr>
        <w:tabs>
          <w:tab w:val="center" w:pos="4680"/>
        </w:tabs>
      </w:pPr>
    </w:p>
    <w:p w:rsidR="00D61FA5" w:rsidRPr="004B5C90" w:rsidRDefault="00D61FA5" w:rsidP="00D61FA5">
      <w:pPr>
        <w:ind w:left="360" w:hanging="360"/>
        <w:rPr>
          <w:u w:val="single"/>
        </w:rPr>
      </w:pPr>
      <w:r w:rsidRPr="004B5C90">
        <w:t>I.</w:t>
      </w:r>
      <w:r w:rsidRPr="004B5C90">
        <w:tab/>
      </w:r>
      <w:r w:rsidRPr="004B5C90">
        <w:rPr>
          <w:u w:val="single"/>
        </w:rPr>
        <w:t>General Requirements:</w:t>
      </w:r>
    </w:p>
    <w:p w:rsidR="00D61FA5" w:rsidRPr="004B5C90" w:rsidRDefault="00D61FA5" w:rsidP="00D61FA5">
      <w:pPr>
        <w:ind w:left="360" w:hanging="360"/>
      </w:pPr>
    </w:p>
    <w:p w:rsidR="00D61FA5" w:rsidRPr="004B5C90" w:rsidRDefault="00D61FA5" w:rsidP="00D61FA5">
      <w:pPr>
        <w:ind w:left="720" w:hanging="360"/>
      </w:pPr>
      <w:r w:rsidRPr="004B5C90">
        <w:t>a.</w:t>
      </w:r>
      <w:r w:rsidRPr="004B5C90">
        <w:tab/>
        <w:t>The emergency generator</w:t>
      </w:r>
      <w:r w:rsidR="00390148">
        <w:t xml:space="preserve"> set</w:t>
      </w:r>
      <w:r w:rsidRPr="004B5C90">
        <w:t xml:space="preserve"> shall be maintained and operated in accordance with the air pollution control requirements of 20 DCMR.</w:t>
      </w:r>
    </w:p>
    <w:p w:rsidR="00D61FA5" w:rsidRPr="004B5C90" w:rsidRDefault="00D61FA5" w:rsidP="00D61FA5">
      <w:pPr>
        <w:ind w:left="720" w:hanging="360"/>
      </w:pPr>
    </w:p>
    <w:p w:rsidR="006B2BC3" w:rsidRPr="004B5C90" w:rsidRDefault="00D61FA5" w:rsidP="006B2BC3">
      <w:pPr>
        <w:ind w:left="720" w:hanging="360"/>
      </w:pPr>
      <w:r w:rsidRPr="004B5C90">
        <w:t>b.</w:t>
      </w:r>
      <w:r w:rsidRPr="004B5C90">
        <w:tab/>
      </w:r>
      <w:r w:rsidR="006B2BC3" w:rsidRPr="004B5C90">
        <w:t xml:space="preserve">This permit expires on </w:t>
      </w:r>
      <w:r w:rsidR="00390148">
        <w:t>November 11</w:t>
      </w:r>
      <w:r w:rsidR="00390148">
        <w:t>, 2019</w:t>
      </w:r>
      <w:r w:rsidR="00390148" w:rsidRPr="00975D79">
        <w:t xml:space="preserve"> </w:t>
      </w:r>
      <w:r w:rsidR="006B2BC3" w:rsidRPr="004B5C90">
        <w:t xml:space="preserve">[20 DCMR 200.4].  If continued operation after this date is desired, the owner or operator shall submit a renewal application by </w:t>
      </w:r>
      <w:r w:rsidR="00390148">
        <w:t>August 11, 2019</w:t>
      </w:r>
      <w:r w:rsidR="006B2BC3" w:rsidRPr="004B5C90">
        <w:t>.</w:t>
      </w:r>
    </w:p>
    <w:p w:rsidR="00500AF8" w:rsidRPr="004B5C90" w:rsidRDefault="006B2BC3" w:rsidP="006B2BC3">
      <w:pPr>
        <w:ind w:left="720" w:hanging="360"/>
      </w:pPr>
      <w:r w:rsidRPr="004B5C90">
        <w:tab/>
      </w:r>
      <w:r w:rsidRPr="004B5C90">
        <w:tab/>
      </w:r>
    </w:p>
    <w:p w:rsidR="00500AF8" w:rsidRPr="004B5C90" w:rsidRDefault="00500AF8" w:rsidP="00500AF8">
      <w:pPr>
        <w:ind w:left="720" w:hanging="360"/>
      </w:pPr>
      <w:r w:rsidRPr="004B5C90">
        <w:t>c.</w:t>
      </w:r>
      <w:r w:rsidRPr="004B5C90">
        <w:tab/>
        <w:t>Operation of equipment under the authority of this permit shall be considered acceptance of its terms and conditions.</w:t>
      </w:r>
    </w:p>
    <w:p w:rsidR="00500AF8" w:rsidRPr="004B5C90" w:rsidRDefault="00500AF8" w:rsidP="00500AF8">
      <w:pPr>
        <w:ind w:left="720" w:hanging="360"/>
      </w:pPr>
    </w:p>
    <w:p w:rsidR="00500AF8" w:rsidRPr="004B5C90" w:rsidRDefault="00500AF8" w:rsidP="00500AF8">
      <w:pPr>
        <w:ind w:left="720" w:hanging="360"/>
      </w:pPr>
      <w:r w:rsidRPr="004B5C90">
        <w:t>d.</w:t>
      </w:r>
      <w:r w:rsidRPr="004B5C90">
        <w:tab/>
        <w:t xml:space="preserve">The Permittee shall allow authorized officials of the District, upon presentation of identification, to: </w:t>
      </w:r>
    </w:p>
    <w:p w:rsidR="00500AF8" w:rsidRPr="004B5C90"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w:t>
      </w:r>
      <w:r w:rsidR="00371BDA">
        <w:t>ese</w:t>
      </w:r>
      <w:r>
        <w:t xml:space="preserve"> generator</w:t>
      </w:r>
      <w:r w:rsidR="00371BDA">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Default="00782D97" w:rsidP="00782D97">
      <w:pPr>
        <w:tabs>
          <w:tab w:val="num" w:pos="1080"/>
        </w:tabs>
        <w:ind w:left="1080" w:hanging="360"/>
      </w:pPr>
      <w:r w:rsidRPr="002E6D47">
        <w:lastRenderedPageBreak/>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371BDA" w:rsidRPr="002E6D47" w:rsidRDefault="00371BDA"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 xml:space="preserve">The emergency generator may be operated for the purpose of maintenance checks and readiness testing for a period not to exceed one hundred (100) hours per </w:t>
      </w:r>
      <w:r w:rsidR="00390148">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FC3736" w:rsidRDefault="00FC3736" w:rsidP="00FC3736">
      <w:pPr>
        <w:ind w:left="720" w:hanging="360"/>
      </w:pPr>
      <w:r w:rsidRPr="006243B7">
        <w:t>d.</w:t>
      </w:r>
      <w:r w:rsidRPr="006243B7">
        <w:tab/>
      </w:r>
      <w:r w:rsidRPr="00C56029">
        <w:t xml:space="preserve">The </w:t>
      </w:r>
      <w:r>
        <w:t>Permittee shall purchase only</w:t>
      </w:r>
      <w:r w:rsidRPr="00C56029">
        <w:t xml:space="preserve"> diesel fuel </w:t>
      </w:r>
      <w:r>
        <w:t>that</w:t>
      </w:r>
      <w:r w:rsidRPr="00C56029">
        <w:t xml:space="preserve"> contains a maximum sulfur conten</w:t>
      </w:r>
      <w:r>
        <w:t xml:space="preserve">t of 15 </w:t>
      </w:r>
      <w:proofErr w:type="spellStart"/>
      <w:r>
        <w:t>ppm</w:t>
      </w:r>
      <w:proofErr w:type="spellEnd"/>
      <w:r>
        <w:t xml:space="preserve"> (0.0015% by weight) for use in the generator set</w:t>
      </w:r>
      <w:r w:rsidRPr="00C56029">
        <w:t xml:space="preserve">. </w:t>
      </w:r>
      <w:r>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240B83" w:rsidRPr="006243B7" w:rsidRDefault="00240B83" w:rsidP="00240B83">
      <w:pPr>
        <w:ind w:left="720" w:hanging="360"/>
      </w:pPr>
      <w:r w:rsidRPr="006243B7">
        <w:lastRenderedPageBreak/>
        <w:t>c.</w:t>
      </w:r>
      <w:r w:rsidRPr="006243B7">
        <w:tab/>
      </w:r>
      <w:r w:rsidR="00DC3B57" w:rsidRPr="006243B7">
        <w:t xml:space="preserve">The owner or operator shall test fuel oil as necessary to show compliance with Conditions III(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390148" w:rsidRDefault="00390148"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E44E50" w:rsidRPr="006243B7" w:rsidRDefault="00E44E50" w:rsidP="00E44E50">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E44E50" w:rsidRPr="006243B7" w:rsidRDefault="00E44E50" w:rsidP="00E44E50">
      <w:pPr>
        <w:ind w:left="360" w:hanging="360"/>
      </w:pPr>
    </w:p>
    <w:p w:rsidR="00E44E50" w:rsidRDefault="00E44E50" w:rsidP="00E44E50">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E44E50" w:rsidRDefault="00E44E50" w:rsidP="00E44E50">
      <w:pPr>
        <w:ind w:left="1080" w:hanging="360"/>
      </w:pPr>
    </w:p>
    <w:p w:rsidR="00E44E50" w:rsidRPr="006243B7" w:rsidRDefault="00E44E50" w:rsidP="00E44E50">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E44E50" w:rsidRPr="006243B7" w:rsidRDefault="00E44E50" w:rsidP="00E44E50">
      <w:pPr>
        <w:tabs>
          <w:tab w:val="num" w:pos="1260"/>
        </w:tabs>
        <w:ind w:left="1260" w:hanging="540"/>
      </w:pPr>
    </w:p>
    <w:p w:rsidR="00E44E50" w:rsidRPr="00832259" w:rsidRDefault="00E44E50" w:rsidP="00E44E50">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E44E50" w:rsidRDefault="00E44E50" w:rsidP="00E44E50">
      <w:pPr>
        <w:ind w:left="1080" w:hanging="360"/>
      </w:pPr>
    </w:p>
    <w:p w:rsidR="00E44E50" w:rsidRDefault="00E44E50" w:rsidP="00E44E50">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E44E50" w:rsidRPr="00832259" w:rsidRDefault="00E44E50" w:rsidP="00E44E50">
      <w:pPr>
        <w:pStyle w:val="ListParagraph"/>
        <w:ind w:left="1080"/>
      </w:pPr>
    </w:p>
    <w:p w:rsidR="00E44E50" w:rsidRDefault="00E44E50" w:rsidP="00E44E50">
      <w:pPr>
        <w:pStyle w:val="ListParagraph"/>
        <w:numPr>
          <w:ilvl w:val="0"/>
          <w:numId w:val="4"/>
        </w:numPr>
        <w:ind w:left="1080"/>
      </w:pPr>
      <w:r w:rsidRPr="00832259">
        <w:t>Records of the maintenance performed on the unit;</w:t>
      </w:r>
    </w:p>
    <w:p w:rsidR="00E44E50" w:rsidRPr="00832259" w:rsidRDefault="00E44E50" w:rsidP="00E44E50">
      <w:pPr>
        <w:pStyle w:val="ListParagraph"/>
      </w:pPr>
    </w:p>
    <w:p w:rsidR="00E44E50" w:rsidRDefault="00E44E50" w:rsidP="00E44E50">
      <w:pPr>
        <w:pStyle w:val="ListParagraph"/>
        <w:numPr>
          <w:ilvl w:val="0"/>
          <w:numId w:val="4"/>
        </w:numPr>
        <w:ind w:left="1080"/>
      </w:pPr>
      <w:r w:rsidRPr="005104C8">
        <w:t>Records of the results of any visible emissions monitoring performed;</w:t>
      </w:r>
    </w:p>
    <w:p w:rsidR="00E44E50" w:rsidRPr="00832259" w:rsidRDefault="00E44E50" w:rsidP="00E44E50">
      <w:pPr>
        <w:pStyle w:val="ListParagraph"/>
      </w:pPr>
    </w:p>
    <w:p w:rsidR="00E44E50" w:rsidRDefault="00E44E50" w:rsidP="00E44E50">
      <w:pPr>
        <w:pStyle w:val="ListParagraph"/>
        <w:numPr>
          <w:ilvl w:val="0"/>
          <w:numId w:val="4"/>
        </w:numPr>
        <w:ind w:left="1080"/>
      </w:pPr>
      <w:r w:rsidRPr="005104C8">
        <w:t>Records of the occurrence and duration of each malfunction of operation; and</w:t>
      </w:r>
      <w:r w:rsidRPr="00832259">
        <w:tab/>
      </w:r>
    </w:p>
    <w:p w:rsidR="00E44E50" w:rsidRPr="00832259" w:rsidRDefault="00E44E50" w:rsidP="00E44E50">
      <w:pPr>
        <w:pStyle w:val="ListParagraph"/>
      </w:pPr>
    </w:p>
    <w:p w:rsidR="00E44E50" w:rsidRDefault="00E44E50" w:rsidP="00E44E50">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647E9C" w:rsidRDefault="00647E9C" w:rsidP="00647E9C">
      <w:pPr>
        <w:ind w:left="1080" w:hanging="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lastRenderedPageBreak/>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1E" w:rsidRDefault="002D7A1E">
      <w:r>
        <w:separator/>
      </w:r>
    </w:p>
  </w:endnote>
  <w:endnote w:type="continuationSeparator" w:id="0">
    <w:p w:rsidR="002D7A1E" w:rsidRDefault="002D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972EDE" w:rsidRPr="00972EDE">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1E" w:rsidRDefault="002D7A1E">
      <w:r>
        <w:separator/>
      </w:r>
    </w:p>
  </w:footnote>
  <w:footnote w:type="continuationSeparator" w:id="0">
    <w:p w:rsidR="002D7A1E" w:rsidRDefault="002D7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E1" w:rsidRDefault="005210C0" w:rsidP="00600DE1">
    <w:pPr>
      <w:rPr>
        <w:b/>
      </w:rPr>
    </w:pPr>
    <w:r>
      <w:rPr>
        <w:b/>
      </w:rPr>
      <w:t>MCI Communication</w:t>
    </w:r>
    <w:r w:rsidR="00390148">
      <w:rPr>
        <w:b/>
      </w:rPr>
      <w:t>s</w:t>
    </w:r>
    <w:r>
      <w:rPr>
        <w:b/>
      </w:rPr>
      <w:t xml:space="preserve"> Services, Inc</w:t>
    </w:r>
  </w:p>
  <w:p w:rsidR="004B5C90" w:rsidRDefault="004B5C90" w:rsidP="006875DA">
    <w:pPr>
      <w:pStyle w:val="Header"/>
      <w:rPr>
        <w:b/>
        <w:bCs/>
        <w:color w:val="FF0000"/>
      </w:rPr>
    </w:pPr>
    <w:r>
      <w:rPr>
        <w:b/>
        <w:bCs/>
      </w:rPr>
      <w:t xml:space="preserve">Permit #6445-R1 </w:t>
    </w:r>
    <w:r>
      <w:rPr>
        <w:b/>
      </w:rPr>
      <w:t xml:space="preserve">to </w:t>
    </w:r>
    <w:r w:rsidRPr="004B5C90">
      <w:rPr>
        <w:b/>
        <w:bCs/>
      </w:rPr>
      <w:t>Operate an Emergency Generator</w:t>
    </w:r>
    <w:r w:rsidRPr="00D46920">
      <w:rPr>
        <w:b/>
        <w:bCs/>
        <w:color w:val="FF0000"/>
      </w:rPr>
      <w:t xml:space="preserve"> </w:t>
    </w:r>
  </w:p>
  <w:p w:rsidR="006875DA" w:rsidRDefault="00390148" w:rsidP="006875DA">
    <w:pPr>
      <w:pStyle w:val="Header"/>
    </w:pPr>
    <w:r>
      <w:t>November 12</w:t>
    </w:r>
    <w:r w:rsidR="00FC3736">
      <w:t>, 2014</w:t>
    </w:r>
  </w:p>
  <w:p w:rsidR="008B0C80" w:rsidRPr="005B24E6" w:rsidRDefault="008B0C80" w:rsidP="008B0C80">
    <w:pPr>
      <w:pStyle w:val="Header"/>
    </w:pPr>
    <w:r w:rsidRPr="005B24E6">
      <w:t xml:space="preserve">Page </w:t>
    </w:r>
    <w:r w:rsidR="00972EDE">
      <w:fldChar w:fldCharType="begin"/>
    </w:r>
    <w:r w:rsidR="001F4668">
      <w:instrText xml:space="preserve"> PAGE </w:instrText>
    </w:r>
    <w:r w:rsidR="00972EDE">
      <w:fldChar w:fldCharType="separate"/>
    </w:r>
    <w:r w:rsidR="00C87FD3">
      <w:rPr>
        <w:noProof/>
      </w:rPr>
      <w:t>5</w:t>
    </w:r>
    <w:r w:rsidR="00972EDE">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213"/>
    <w:rsid w:val="000938C8"/>
    <w:rsid w:val="000A7E07"/>
    <w:rsid w:val="000E76E6"/>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A2D01"/>
    <w:rsid w:val="001A64EC"/>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A2364"/>
    <w:rsid w:val="002B5C67"/>
    <w:rsid w:val="002C3391"/>
    <w:rsid w:val="002D0497"/>
    <w:rsid w:val="002D7A1E"/>
    <w:rsid w:val="002E239A"/>
    <w:rsid w:val="002E37D1"/>
    <w:rsid w:val="00364338"/>
    <w:rsid w:val="00367CDF"/>
    <w:rsid w:val="00371BDA"/>
    <w:rsid w:val="00377959"/>
    <w:rsid w:val="00390148"/>
    <w:rsid w:val="0039593C"/>
    <w:rsid w:val="003A3AB4"/>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B5C90"/>
    <w:rsid w:val="004C41B1"/>
    <w:rsid w:val="004D1B50"/>
    <w:rsid w:val="004D7899"/>
    <w:rsid w:val="004E0D87"/>
    <w:rsid w:val="004E1A0A"/>
    <w:rsid w:val="004E4A22"/>
    <w:rsid w:val="004E6B44"/>
    <w:rsid w:val="004F28D3"/>
    <w:rsid w:val="004F2948"/>
    <w:rsid w:val="004F3B8B"/>
    <w:rsid w:val="004F7D23"/>
    <w:rsid w:val="00500AF8"/>
    <w:rsid w:val="0050170D"/>
    <w:rsid w:val="0051575E"/>
    <w:rsid w:val="005210C0"/>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00DE1"/>
    <w:rsid w:val="00610107"/>
    <w:rsid w:val="0061187D"/>
    <w:rsid w:val="006168BC"/>
    <w:rsid w:val="00634BA0"/>
    <w:rsid w:val="0064606E"/>
    <w:rsid w:val="00647E9C"/>
    <w:rsid w:val="00651E6C"/>
    <w:rsid w:val="00653218"/>
    <w:rsid w:val="006713D5"/>
    <w:rsid w:val="006764AE"/>
    <w:rsid w:val="006875DA"/>
    <w:rsid w:val="00693F63"/>
    <w:rsid w:val="006B2BC3"/>
    <w:rsid w:val="006C4FD1"/>
    <w:rsid w:val="007015C9"/>
    <w:rsid w:val="00717DFA"/>
    <w:rsid w:val="00717E39"/>
    <w:rsid w:val="00723B5D"/>
    <w:rsid w:val="0073637C"/>
    <w:rsid w:val="00737C82"/>
    <w:rsid w:val="00745179"/>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3718A"/>
    <w:rsid w:val="00847048"/>
    <w:rsid w:val="00854781"/>
    <w:rsid w:val="00876BB8"/>
    <w:rsid w:val="00882CD3"/>
    <w:rsid w:val="008A549F"/>
    <w:rsid w:val="008A7961"/>
    <w:rsid w:val="008B0C80"/>
    <w:rsid w:val="008B769D"/>
    <w:rsid w:val="008C1F8F"/>
    <w:rsid w:val="008C7A19"/>
    <w:rsid w:val="008D204B"/>
    <w:rsid w:val="008D399E"/>
    <w:rsid w:val="008D758D"/>
    <w:rsid w:val="008D760A"/>
    <w:rsid w:val="008E0BA3"/>
    <w:rsid w:val="009113BA"/>
    <w:rsid w:val="009146EC"/>
    <w:rsid w:val="009247DE"/>
    <w:rsid w:val="0093040F"/>
    <w:rsid w:val="00950713"/>
    <w:rsid w:val="0095644B"/>
    <w:rsid w:val="00963F10"/>
    <w:rsid w:val="00964562"/>
    <w:rsid w:val="00964C32"/>
    <w:rsid w:val="00965454"/>
    <w:rsid w:val="00965DB4"/>
    <w:rsid w:val="00970EE1"/>
    <w:rsid w:val="0097282F"/>
    <w:rsid w:val="00972EDE"/>
    <w:rsid w:val="00980317"/>
    <w:rsid w:val="009813D6"/>
    <w:rsid w:val="00990F8A"/>
    <w:rsid w:val="00994608"/>
    <w:rsid w:val="009A1CA4"/>
    <w:rsid w:val="009A2249"/>
    <w:rsid w:val="009B0147"/>
    <w:rsid w:val="009B0D9E"/>
    <w:rsid w:val="009B5736"/>
    <w:rsid w:val="009C06D1"/>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C5804"/>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87FD3"/>
    <w:rsid w:val="00C97DC3"/>
    <w:rsid w:val="00CC77E5"/>
    <w:rsid w:val="00CE5B65"/>
    <w:rsid w:val="00CE6EEA"/>
    <w:rsid w:val="00CE71F8"/>
    <w:rsid w:val="00D153AC"/>
    <w:rsid w:val="00D244FA"/>
    <w:rsid w:val="00D26167"/>
    <w:rsid w:val="00D30674"/>
    <w:rsid w:val="00D33BFC"/>
    <w:rsid w:val="00D37903"/>
    <w:rsid w:val="00D40D15"/>
    <w:rsid w:val="00D40F43"/>
    <w:rsid w:val="00D41BDE"/>
    <w:rsid w:val="00D46920"/>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3266E"/>
    <w:rsid w:val="00E44E50"/>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C3736"/>
    <w:rsid w:val="00FD35A1"/>
    <w:rsid w:val="00FD6763"/>
    <w:rsid w:val="00FE347A"/>
    <w:rsid w:val="00FF02E7"/>
    <w:rsid w:val="00FF2141"/>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7142-5A33-4B0A-A6DF-918E613E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36</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8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4-01T19:21:00Z</cp:lastPrinted>
  <dcterms:created xsi:type="dcterms:W3CDTF">2014-10-07T15:28:00Z</dcterms:created>
  <dcterms:modified xsi:type="dcterms:W3CDTF">2014-10-07T15:28:00Z</dcterms:modified>
</cp:coreProperties>
</file>